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EE" w:rsidRDefault="00585E1F" w:rsidP="008F6521">
      <w:pPr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85E1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64.45pt;margin-top:-32.25pt;width:43pt;height:58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6" o:title=""/>
          </v:shape>
        </w:pict>
      </w:r>
    </w:p>
    <w:p w:rsidR="008423EE" w:rsidRPr="008423EE" w:rsidRDefault="008423EE" w:rsidP="008F6521">
      <w:pPr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  К  Р  А  Ї  Н  А</w:t>
      </w:r>
    </w:p>
    <w:p w:rsidR="008423EE" w:rsidRPr="008423EE" w:rsidRDefault="008423EE" w:rsidP="008F652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2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ЛОЧІВСЬКА </w:t>
      </w:r>
      <w:r w:rsidRPr="00842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А РАДА</w:t>
      </w:r>
    </w:p>
    <w:p w:rsidR="008423EE" w:rsidRPr="008423EE" w:rsidRDefault="008423EE" w:rsidP="008F652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2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ДІЛ ОСВІТИ, МОЛОДІ ТА СПОРТУ</w:t>
      </w:r>
    </w:p>
    <w:p w:rsidR="008423EE" w:rsidRPr="008423EE" w:rsidRDefault="008423EE" w:rsidP="008F6521">
      <w:pPr>
        <w:pBdr>
          <w:bottom w:val="single" w:sz="12" w:space="0" w:color="auto"/>
        </w:pBd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62203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Харківська обл.,</w:t>
      </w:r>
      <w:proofErr w:type="spellStart"/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тЗолочів</w:t>
      </w:r>
      <w:proofErr w:type="spellEnd"/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. 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обожанська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. 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(0264)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. 5-11-67;</w:t>
      </w:r>
    </w:p>
    <w:p w:rsidR="008423EE" w:rsidRPr="008423EE" w:rsidRDefault="008423EE" w:rsidP="008F6521">
      <w:pPr>
        <w:pBdr>
          <w:bottom w:val="single" w:sz="12" w:space="0" w:color="auto"/>
        </w:pBd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кс (0264)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 w:rsidRPr="008423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423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5 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e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mail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 xml:space="preserve">: 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pr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proofErr w:type="spellStart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zol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оch</w:t>
      </w:r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i</w:t>
      </w:r>
      <w:proofErr w:type="spellEnd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v</w:t>
      </w:r>
      <w:proofErr w:type="spellStart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otg</w:t>
      </w:r>
      <w:proofErr w:type="spellEnd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@</w:t>
      </w:r>
      <w:proofErr w:type="spellStart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dniokh</w:t>
      </w:r>
      <w:proofErr w:type="spellEnd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proofErr w:type="spellStart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gov</w:t>
      </w:r>
      <w:proofErr w:type="spellEnd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  <w:proofErr w:type="spellStart"/>
      <w:r w:rsidRPr="008423EE"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t>ua</w:t>
      </w:r>
      <w:proofErr w:type="spellEnd"/>
      <w:r w:rsidRPr="008423EE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р/р 35413001087746</w:t>
      </w:r>
    </w:p>
    <w:p w:rsidR="008423EE" w:rsidRPr="00A264FF" w:rsidRDefault="008423EE" w:rsidP="00013A03">
      <w:pPr>
        <w:tabs>
          <w:tab w:val="left" w:pos="93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</w:t>
      </w:r>
      <w:r w:rsidR="00A264FF"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</w:t>
      </w:r>
      <w:r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0</w:t>
      </w:r>
      <w:r w:rsidR="00A264FF"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8</w:t>
      </w:r>
      <w:r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</w:t>
      </w:r>
      <w:r w:rsidR="00A264FF"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20</w:t>
      </w:r>
      <w:r w:rsidRPr="00A264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1-32/</w:t>
      </w:r>
      <w:r w:rsidR="00A264FF" w:rsidRPr="00A264F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595</w:t>
      </w:r>
    </w:p>
    <w:p w:rsidR="008423EE" w:rsidRPr="008423EE" w:rsidRDefault="008423EE" w:rsidP="008F6521">
      <w:pPr>
        <w:spacing w:after="0" w:line="240" w:lineRule="auto"/>
        <w:ind w:left="567"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0598" w:type="dxa"/>
        <w:tblLook w:val="04A0"/>
      </w:tblPr>
      <w:tblGrid>
        <w:gridCol w:w="6204"/>
        <w:gridCol w:w="4394"/>
      </w:tblGrid>
      <w:tr w:rsidR="008423EE" w:rsidRPr="008423EE" w:rsidTr="008423EE">
        <w:tc>
          <w:tcPr>
            <w:tcW w:w="6204" w:type="dxa"/>
          </w:tcPr>
          <w:p w:rsidR="008423EE" w:rsidRPr="008423EE" w:rsidRDefault="008423EE" w:rsidP="008F6521">
            <w:pPr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</w:tcPr>
          <w:p w:rsidR="008423EE" w:rsidRPr="008423EE" w:rsidRDefault="008423EE" w:rsidP="00013A03">
            <w:pPr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8423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ерівникам ЗЗСО</w:t>
            </w:r>
            <w:r w:rsidR="002E2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r w:rsidR="00013A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r w:rsidR="002E2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О</w:t>
            </w:r>
          </w:p>
        </w:tc>
      </w:tr>
    </w:tbl>
    <w:p w:rsidR="008423EE" w:rsidRPr="008423EE" w:rsidRDefault="008423EE" w:rsidP="008F652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E222A" w:rsidRDefault="008423EE" w:rsidP="008F652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423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пневі педагогічні заходи</w:t>
      </w:r>
    </w:p>
    <w:p w:rsidR="008423EE" w:rsidRDefault="002E222A" w:rsidP="008F6521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початку 2020/2021 навчального року</w:t>
      </w:r>
    </w:p>
    <w:p w:rsidR="002E222A" w:rsidRDefault="002E222A" w:rsidP="008F652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222A" w:rsidRDefault="002E222A" w:rsidP="008F652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 освіти, молоді та спор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лоч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ої ради надсилає для роботи графік методичних заходів до початку 2020/2021 навчального року</w:t>
      </w:r>
      <w:r w:rsidR="00013A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2E222A" w:rsidRDefault="002E222A" w:rsidP="008F6521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, що більшість заходів будуть проводитис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лайн-режи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симо заздалегідь передбачити для усіх учасників  можливість вільного доступу до відповідних платформ.</w:t>
      </w:r>
    </w:p>
    <w:p w:rsidR="00BB0E85" w:rsidRDefault="00BB0E85" w:rsidP="008F652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яція вис</w:t>
      </w:r>
      <w:r w:rsidRPr="00BB0E85">
        <w:rPr>
          <w:rFonts w:ascii="Times New Roman" w:hAnsi="Times New Roman" w:cs="Times New Roman"/>
          <w:sz w:val="28"/>
          <w:szCs w:val="28"/>
          <w:lang w:val="uk-UA"/>
        </w:rPr>
        <w:t>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B0E85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а відділу освіти, молоді та спорту </w:t>
      </w:r>
      <w:proofErr w:type="spellStart"/>
      <w:r w:rsidRPr="00BB0E85">
        <w:rPr>
          <w:rFonts w:ascii="Times New Roman" w:hAnsi="Times New Roman" w:cs="Times New Roman"/>
          <w:sz w:val="28"/>
          <w:szCs w:val="28"/>
          <w:lang w:val="uk-UA"/>
        </w:rPr>
        <w:t>Золочівської</w:t>
      </w:r>
      <w:proofErr w:type="spellEnd"/>
      <w:r w:rsidRPr="00BB0E8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деться 28 серпня </w:t>
      </w:r>
      <w:r w:rsidR="00013A03">
        <w:rPr>
          <w:rFonts w:ascii="Times New Roman" w:hAnsi="Times New Roman" w:cs="Times New Roman"/>
          <w:sz w:val="28"/>
          <w:szCs w:val="28"/>
          <w:lang w:val="uk-UA"/>
        </w:rPr>
        <w:t xml:space="preserve">на платформі </w:t>
      </w:r>
      <w:r w:rsidR="00013A03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013A03" w:rsidRPr="00013A03">
        <w:rPr>
          <w:rFonts w:ascii="Times New Roman" w:hAnsi="Times New Roman" w:cs="Times New Roman"/>
          <w:sz w:val="28"/>
          <w:szCs w:val="28"/>
        </w:rPr>
        <w:t xml:space="preserve">, </w:t>
      </w:r>
      <w:r w:rsidR="00013A03">
        <w:rPr>
          <w:rFonts w:ascii="Times New Roman" w:hAnsi="Times New Roman" w:cs="Times New Roman"/>
          <w:sz w:val="28"/>
          <w:szCs w:val="28"/>
        </w:rPr>
        <w:t xml:space="preserve">початок о 10.00. До перегляду </w:t>
      </w:r>
      <w:proofErr w:type="spellStart"/>
      <w:r w:rsidR="00013A03">
        <w:rPr>
          <w:rFonts w:ascii="Times New Roman" w:hAnsi="Times New Roman" w:cs="Times New Roman"/>
          <w:sz w:val="28"/>
          <w:szCs w:val="28"/>
        </w:rPr>
        <w:t>виступузапрошуються</w:t>
      </w:r>
      <w:proofErr w:type="spellEnd"/>
      <w:r w:rsidR="00013A03">
        <w:rPr>
          <w:rFonts w:ascii="Times New Roman" w:hAnsi="Times New Roman" w:cs="Times New Roman"/>
          <w:sz w:val="28"/>
          <w:szCs w:val="28"/>
        </w:rPr>
        <w:t xml:space="preserve"> ус</w:t>
      </w:r>
      <w:r w:rsidR="00013A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3A03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13A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013A03">
        <w:rPr>
          <w:rFonts w:ascii="Times New Roman" w:hAnsi="Times New Roman" w:cs="Times New Roman"/>
          <w:sz w:val="28"/>
          <w:szCs w:val="28"/>
        </w:rPr>
        <w:t>чн</w:t>
      </w:r>
      <w:proofErr w:type="spellEnd"/>
      <w:r w:rsidR="00013A0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="00013A03">
        <w:rPr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="00013A03">
        <w:rPr>
          <w:rFonts w:ascii="Times New Roman" w:hAnsi="Times New Roman" w:cs="Times New Roman"/>
          <w:sz w:val="28"/>
          <w:szCs w:val="28"/>
        </w:rPr>
        <w:t>.</w:t>
      </w:r>
    </w:p>
    <w:p w:rsidR="002E222A" w:rsidRPr="002E222A" w:rsidRDefault="00013A03" w:rsidP="008F652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5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повідомляємо, що 27 серпня 2020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</w:t>
      </w:r>
      <w:r w:rsidRPr="008F6521">
        <w:rPr>
          <w:rFonts w:ascii="Times New Roman" w:hAnsi="Times New Roman" w:cs="Times New Roman"/>
          <w:sz w:val="28"/>
          <w:szCs w:val="28"/>
          <w:lang w:val="uk-UA"/>
        </w:rPr>
        <w:t xml:space="preserve">10.00 год. в </w:t>
      </w:r>
      <w:proofErr w:type="spellStart"/>
      <w:r w:rsidRPr="008F6521">
        <w:rPr>
          <w:rFonts w:ascii="Times New Roman" w:hAnsi="Times New Roman" w:cs="Times New Roman"/>
          <w:sz w:val="28"/>
          <w:szCs w:val="28"/>
          <w:lang w:val="uk-UA"/>
        </w:rPr>
        <w:t>онлайн-форматі</w:t>
      </w:r>
      <w:proofErr w:type="spellEnd"/>
      <w:r w:rsidRPr="008F6521">
        <w:rPr>
          <w:rFonts w:ascii="Times New Roman" w:hAnsi="Times New Roman" w:cs="Times New Roman"/>
          <w:sz w:val="28"/>
          <w:szCs w:val="28"/>
          <w:lang w:val="uk-UA"/>
        </w:rPr>
        <w:t xml:space="preserve"> відбудеться Обласна серпнева педагогічна конференція за темою «Освіта Харківщини: виклики сьогодення та завдання з організації якісного освітнього процесу у 2020/2021 навчальному </w:t>
      </w:r>
      <w:proofErr w:type="spellStart"/>
      <w:r w:rsidRPr="008F6521">
        <w:rPr>
          <w:rFonts w:ascii="Times New Roman" w:hAnsi="Times New Roman" w:cs="Times New Roman"/>
          <w:sz w:val="28"/>
          <w:szCs w:val="28"/>
          <w:lang w:val="uk-UA"/>
        </w:rPr>
        <w:t>році».</w:t>
      </w:r>
      <w:r w:rsidR="002E222A" w:rsidRPr="002E222A">
        <w:rPr>
          <w:rFonts w:ascii="Times New Roman" w:hAnsi="Times New Roman" w:cs="Times New Roman"/>
          <w:sz w:val="28"/>
          <w:szCs w:val="28"/>
          <w:lang w:val="uk-UA"/>
        </w:rPr>
        <w:t>Онлайн-трансляція</w:t>
      </w:r>
      <w:proofErr w:type="spellEnd"/>
      <w:r w:rsidR="002E222A" w:rsidRPr="002E222A">
        <w:rPr>
          <w:rFonts w:ascii="Times New Roman" w:hAnsi="Times New Roman" w:cs="Times New Roman"/>
          <w:sz w:val="28"/>
          <w:szCs w:val="28"/>
          <w:lang w:val="uk-UA"/>
        </w:rPr>
        <w:t xml:space="preserve"> Обласної серпневої педагогічної конференції буде доступною для усіх без попередньої реєстрації на сторінці Харківської обласної державної адміністрації каналу </w:t>
      </w:r>
      <w:r w:rsidR="002E222A" w:rsidRPr="002E222A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E222A" w:rsidRPr="002E22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="002E222A" w:rsidRPr="008F652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s://www.youtube.com/results?search_query=%D1%85%D0%B0%D1%80%D0%BA%D1%96%D0%B2%D1%81%D1%8C%D0%BA%D0%B0+%D0%BE%D0%B1%D0%BB%D0%B0%D1%81%D0%BD%D0%B0+%D0%B4%D0%B5%D1%80%D0%B6%D0%B0%D0%B2%D0%BD%D0%B0+%D0%B0%D0%B4%D0%BC%D1%96%D0%BD%D1%96%D1%81%D1%82%D1%80%D0%B0%D1%86%D1%96%D1%8F</w:t>
        </w:r>
      </w:hyperlink>
      <w:r w:rsidR="002E222A" w:rsidRPr="002E222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222A" w:rsidRDefault="002E222A" w:rsidP="008F652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2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илання на трансляцію також буде розміщено на офіційній сторінці Департаменту науки і освіти Харківської обласної державної адміністрації у соціальній мережі </w:t>
      </w:r>
      <w:r w:rsidRPr="002E222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2E222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8" w:history="1">
        <w:r w:rsidRPr="008F652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s://www.facebook.com/788258754637235</w:t>
        </w:r>
      </w:hyperlink>
      <w:r w:rsidRPr="002E222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13A03" w:rsidRPr="002E222A" w:rsidRDefault="00013A03" w:rsidP="008F6521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будь-які зміни у місці або часі проведення заходів буде повідомлятися додатково.</w:t>
      </w:r>
    </w:p>
    <w:p w:rsidR="008F6521" w:rsidRPr="008F6521" w:rsidRDefault="008F6521" w:rsidP="008F652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6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відділу освіти,                                      В.</w:t>
      </w:r>
      <w:proofErr w:type="spellStart"/>
      <w:r w:rsidRPr="008F6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говіцина</w:t>
      </w:r>
      <w:proofErr w:type="spellEnd"/>
    </w:p>
    <w:p w:rsidR="002E222A" w:rsidRPr="008F6521" w:rsidRDefault="008F6521" w:rsidP="008F652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F65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олоді та спорту</w:t>
      </w:r>
    </w:p>
    <w:p w:rsidR="008423EE" w:rsidRPr="008F6521" w:rsidRDefault="008F6521" w:rsidP="008F6521">
      <w:pPr>
        <w:ind w:left="567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Крючкова, 5-01-97</w:t>
      </w:r>
    </w:p>
    <w:p w:rsidR="008423EE" w:rsidRDefault="008423EE" w:rsidP="008F6521">
      <w:pPr>
        <w:ind w:left="567"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423EE" w:rsidRDefault="008423E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8423EE" w:rsidSect="008F6521">
          <w:pgSz w:w="11906" w:h="16838"/>
          <w:pgMar w:top="1276" w:right="1133" w:bottom="567" w:left="567" w:header="708" w:footer="708" w:gutter="0"/>
          <w:cols w:space="708"/>
          <w:docGrid w:linePitch="360"/>
        </w:sectPr>
      </w:pPr>
    </w:p>
    <w:p w:rsidR="005251E5" w:rsidRDefault="005251E5" w:rsidP="00606FA0">
      <w:pPr>
        <w:jc w:val="center"/>
        <w:rPr>
          <w:b/>
          <w:bCs/>
          <w:sz w:val="28"/>
          <w:szCs w:val="28"/>
          <w:lang w:val="uk-UA"/>
        </w:rPr>
      </w:pPr>
      <w:r w:rsidRPr="00DC21C8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Графік </w:t>
      </w:r>
      <w:r w:rsidR="00606FA0">
        <w:rPr>
          <w:rFonts w:ascii="Times New Roman" w:hAnsi="Times New Roman" w:cs="Times New Roman"/>
          <w:b/>
          <w:bCs/>
          <w:sz w:val="32"/>
          <w:szCs w:val="32"/>
          <w:lang w:val="uk-UA"/>
        </w:rPr>
        <w:t>серпневих педагогічних заходів до початку 2020/2021 навчального року</w:t>
      </w:r>
      <w:r w:rsidR="001F51F4">
        <w:rPr>
          <w:rFonts w:ascii="Times New Roman" w:hAnsi="Times New Roman" w:cs="Times New Roman"/>
          <w:b/>
          <w:bCs/>
          <w:sz w:val="32"/>
          <w:szCs w:val="32"/>
          <w:lang w:val="uk-UA"/>
        </w:rPr>
        <w:t>*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769"/>
        <w:gridCol w:w="3119"/>
        <w:gridCol w:w="2410"/>
        <w:gridCol w:w="1984"/>
        <w:gridCol w:w="2268"/>
      </w:tblGrid>
      <w:tr w:rsidR="005251E5" w:rsidRPr="003963AF" w:rsidTr="000C05E5">
        <w:trPr>
          <w:trHeight w:val="946"/>
        </w:trPr>
        <w:tc>
          <w:tcPr>
            <w:tcW w:w="548" w:type="dxa"/>
          </w:tcPr>
          <w:p w:rsidR="005251E5" w:rsidRPr="003963AF" w:rsidRDefault="005251E5" w:rsidP="0045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63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4769" w:type="dxa"/>
          </w:tcPr>
          <w:p w:rsidR="005251E5" w:rsidRPr="003963AF" w:rsidRDefault="00AF6C0B" w:rsidP="00453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3119" w:type="dxa"/>
          </w:tcPr>
          <w:p w:rsidR="005251E5" w:rsidRPr="003963AF" w:rsidRDefault="005251E5" w:rsidP="00453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3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часники</w:t>
            </w:r>
          </w:p>
        </w:tc>
        <w:tc>
          <w:tcPr>
            <w:tcW w:w="2410" w:type="dxa"/>
          </w:tcPr>
          <w:p w:rsidR="005251E5" w:rsidRPr="003963AF" w:rsidRDefault="005251E5" w:rsidP="004531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3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 та час проведення заходів</w:t>
            </w:r>
          </w:p>
        </w:tc>
        <w:tc>
          <w:tcPr>
            <w:tcW w:w="1984" w:type="dxa"/>
          </w:tcPr>
          <w:p w:rsidR="005251E5" w:rsidRPr="003963AF" w:rsidRDefault="005251E5" w:rsidP="008F65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3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латформа</w:t>
            </w:r>
            <w:r w:rsidR="008F65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/місце проведення</w:t>
            </w:r>
          </w:p>
        </w:tc>
        <w:tc>
          <w:tcPr>
            <w:tcW w:w="2268" w:type="dxa"/>
          </w:tcPr>
          <w:p w:rsidR="005251E5" w:rsidRPr="003963AF" w:rsidRDefault="005251E5" w:rsidP="00453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963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606FA0" w:rsidRPr="003963AF" w:rsidTr="000C05E5">
        <w:trPr>
          <w:trHeight w:val="946"/>
        </w:trPr>
        <w:tc>
          <w:tcPr>
            <w:tcW w:w="548" w:type="dxa"/>
          </w:tcPr>
          <w:p w:rsidR="00606FA0" w:rsidRPr="003963AF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3418A1" w:rsidRDefault="00AF6C0B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="00606FA0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чаткових класів</w:t>
            </w:r>
          </w:p>
        </w:tc>
        <w:tc>
          <w:tcPr>
            <w:tcW w:w="3119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методичної студії, керівники шкіл 1,2,3,4 класів</w:t>
            </w:r>
          </w:p>
        </w:tc>
        <w:tc>
          <w:tcPr>
            <w:tcW w:w="2410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8.2020</w:t>
            </w:r>
          </w:p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984" w:type="dxa"/>
          </w:tcPr>
          <w:p w:rsidR="00606FA0" w:rsidRPr="003418A1" w:rsidRDefault="00606FA0" w:rsidP="001F51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</w:t>
            </w:r>
            <w:proofErr w:type="spellEnd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</w:t>
            </w:r>
            <w:r w:rsidR="001F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ліцей</w:t>
            </w:r>
            <w:proofErr w:type="spellEnd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1»</w:t>
            </w:r>
          </w:p>
        </w:tc>
        <w:tc>
          <w:tcPr>
            <w:tcW w:w="2268" w:type="dxa"/>
          </w:tcPr>
          <w:p w:rsidR="00606FA0" w:rsidRPr="003963AF" w:rsidRDefault="00606FA0" w:rsidP="004531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06FA0" w:rsidRPr="003963AF" w:rsidTr="000C05E5">
        <w:trPr>
          <w:trHeight w:val="946"/>
        </w:trPr>
        <w:tc>
          <w:tcPr>
            <w:tcW w:w="548" w:type="dxa"/>
          </w:tcPr>
          <w:p w:rsidR="00606FA0" w:rsidRPr="003963AF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3418A1" w:rsidRDefault="00AF6C0B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="00606FA0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сторії та правознавства</w:t>
            </w:r>
          </w:p>
        </w:tc>
        <w:tc>
          <w:tcPr>
            <w:tcW w:w="3119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0</w:t>
            </w:r>
          </w:p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984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268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FA0" w:rsidRPr="003963AF" w:rsidTr="000C05E5">
        <w:tc>
          <w:tcPr>
            <w:tcW w:w="548" w:type="dxa"/>
          </w:tcPr>
          <w:p w:rsidR="00606FA0" w:rsidRPr="003418A1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3418A1" w:rsidRDefault="00AF6C0B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="00606FA0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глійської мови</w:t>
            </w:r>
          </w:p>
        </w:tc>
        <w:tc>
          <w:tcPr>
            <w:tcW w:w="3119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606FA0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8.2020</w:t>
            </w:r>
          </w:p>
          <w:p w:rsidR="00606FA0" w:rsidRPr="003418A1" w:rsidRDefault="00606FA0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F6C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984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606FA0" w:rsidRPr="003418A1" w:rsidRDefault="000C05E5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оль для участі 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буде надіслано учасникам у групу </w:t>
            </w:r>
            <w:proofErr w:type="spellStart"/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606FA0" w:rsidRPr="003963AF" w:rsidTr="000C05E5">
        <w:tc>
          <w:tcPr>
            <w:tcW w:w="548" w:type="dxa"/>
          </w:tcPr>
          <w:p w:rsidR="00606FA0" w:rsidRPr="003418A1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3418A1" w:rsidRDefault="00AF6C0B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="00606FA0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и</w:t>
            </w:r>
          </w:p>
        </w:tc>
        <w:tc>
          <w:tcPr>
            <w:tcW w:w="3119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20</w:t>
            </w:r>
          </w:p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</w:t>
            </w:r>
          </w:p>
        </w:tc>
        <w:tc>
          <w:tcPr>
            <w:tcW w:w="1984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pe</w:t>
            </w:r>
            <w:proofErr w:type="spellEnd"/>
          </w:p>
        </w:tc>
        <w:tc>
          <w:tcPr>
            <w:tcW w:w="2268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FA0" w:rsidRPr="003963AF" w:rsidTr="000C05E5">
        <w:trPr>
          <w:trHeight w:val="403"/>
        </w:trPr>
        <w:tc>
          <w:tcPr>
            <w:tcW w:w="548" w:type="dxa"/>
          </w:tcPr>
          <w:p w:rsidR="00606FA0" w:rsidRPr="003418A1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3418A1" w:rsidRDefault="00AF6C0B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="00606FA0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графії</w:t>
            </w:r>
          </w:p>
        </w:tc>
        <w:tc>
          <w:tcPr>
            <w:tcW w:w="3119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20</w:t>
            </w:r>
          </w:p>
          <w:p w:rsidR="00606FA0" w:rsidRPr="003418A1" w:rsidRDefault="00606FA0" w:rsidP="0060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1984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pe</w:t>
            </w:r>
            <w:proofErr w:type="spellEnd"/>
          </w:p>
        </w:tc>
        <w:tc>
          <w:tcPr>
            <w:tcW w:w="2268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06FA0" w:rsidRPr="003963AF" w:rsidTr="000C05E5">
        <w:trPr>
          <w:trHeight w:val="403"/>
        </w:trPr>
        <w:tc>
          <w:tcPr>
            <w:tcW w:w="548" w:type="dxa"/>
          </w:tcPr>
          <w:p w:rsidR="00606FA0" w:rsidRPr="003418A1" w:rsidRDefault="00606FA0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606FA0" w:rsidRPr="0020732D" w:rsidRDefault="00AF6C0B" w:rsidP="00AF6C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с</w:t>
            </w:r>
            <w:r w:rsidR="0060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ціалі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606F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ої служ</w:t>
            </w:r>
            <w:r w:rsidR="00606FA0" w:rsidRPr="002073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</w:t>
            </w:r>
          </w:p>
        </w:tc>
        <w:tc>
          <w:tcPr>
            <w:tcW w:w="3119" w:type="dxa"/>
          </w:tcPr>
          <w:p w:rsidR="00606FA0" w:rsidRPr="003963AF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пеціалісти</w:t>
            </w:r>
          </w:p>
        </w:tc>
        <w:tc>
          <w:tcPr>
            <w:tcW w:w="2410" w:type="dxa"/>
          </w:tcPr>
          <w:p w:rsidR="00606FA0" w:rsidRDefault="00606FA0" w:rsidP="00606F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2020</w:t>
            </w:r>
          </w:p>
          <w:p w:rsidR="00606FA0" w:rsidRPr="003963AF" w:rsidRDefault="00606FA0" w:rsidP="00606F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</w:t>
            </w:r>
          </w:p>
        </w:tc>
        <w:tc>
          <w:tcPr>
            <w:tcW w:w="1984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pe</w:t>
            </w:r>
            <w:proofErr w:type="spellEnd"/>
          </w:p>
        </w:tc>
        <w:tc>
          <w:tcPr>
            <w:tcW w:w="2268" w:type="dxa"/>
          </w:tcPr>
          <w:p w:rsidR="00606FA0" w:rsidRPr="003418A1" w:rsidRDefault="00606FA0" w:rsidP="0060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311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AF6C0B" w:rsidRPr="003418A1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8.2020</w:t>
            </w:r>
          </w:p>
          <w:p w:rsidR="00AF6C0B" w:rsidRPr="003418A1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</w:t>
            </w:r>
          </w:p>
        </w:tc>
        <w:tc>
          <w:tcPr>
            <w:tcW w:w="1984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268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20732D" w:rsidRDefault="00AF6C0B" w:rsidP="00AF6C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директорів З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</w:t>
            </w:r>
          </w:p>
        </w:tc>
        <w:tc>
          <w:tcPr>
            <w:tcW w:w="3119" w:type="dxa"/>
          </w:tcPr>
          <w:p w:rsidR="00AF6C0B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директори</w:t>
            </w:r>
          </w:p>
        </w:tc>
        <w:tc>
          <w:tcPr>
            <w:tcW w:w="2410" w:type="dxa"/>
          </w:tcPr>
          <w:p w:rsidR="00AF6C0B" w:rsidRDefault="00AF6C0B" w:rsidP="00AF6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20</w:t>
            </w:r>
          </w:p>
          <w:p w:rsidR="00AF6C0B" w:rsidRDefault="00AF6C0B" w:rsidP="00AF6C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984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ло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 № 1</w:t>
            </w:r>
          </w:p>
        </w:tc>
        <w:tc>
          <w:tcPr>
            <w:tcW w:w="2268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тики</w:t>
            </w:r>
          </w:p>
        </w:tc>
        <w:tc>
          <w:tcPr>
            <w:tcW w:w="311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AF6C0B" w:rsidRPr="003418A1" w:rsidRDefault="007D403A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  <w:r w:rsidR="00AF6C0B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  <w:p w:rsidR="00AF6C0B" w:rsidRPr="003418A1" w:rsidRDefault="007D403A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</w:t>
            </w:r>
            <w:r w:rsidR="00AF6C0B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984" w:type="dxa"/>
          </w:tcPr>
          <w:p w:rsidR="00AF6C0B" w:rsidRPr="003418A1" w:rsidRDefault="007D403A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  <w:r w:rsidR="00AF6C0B"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</w:tcPr>
          <w:p w:rsidR="00AF6C0B" w:rsidRPr="003418A1" w:rsidRDefault="00AF6C0B" w:rsidP="00797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 для участі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ференції буде надіслано учасникам у групу </w:t>
            </w: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8F6521" w:rsidRPr="003963AF" w:rsidTr="000C05E5">
        <w:trPr>
          <w:trHeight w:val="403"/>
        </w:trPr>
        <w:tc>
          <w:tcPr>
            <w:tcW w:w="548" w:type="dxa"/>
          </w:tcPr>
          <w:p w:rsidR="008F6521" w:rsidRPr="003418A1" w:rsidRDefault="008F6521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8F6521" w:rsidRDefault="008F6521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студія учителів фізичн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льтури</w:t>
            </w:r>
          </w:p>
        </w:tc>
        <w:tc>
          <w:tcPr>
            <w:tcW w:w="3119" w:type="dxa"/>
          </w:tcPr>
          <w:p w:rsidR="008F6521" w:rsidRPr="003418A1" w:rsidRDefault="008F6521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сі педагоги</w:t>
            </w:r>
          </w:p>
        </w:tc>
        <w:tc>
          <w:tcPr>
            <w:tcW w:w="2410" w:type="dxa"/>
          </w:tcPr>
          <w:p w:rsidR="008F6521" w:rsidRDefault="008F6521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0</w:t>
            </w:r>
          </w:p>
          <w:p w:rsidR="008F6521" w:rsidRPr="003418A1" w:rsidRDefault="008F6521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00</w:t>
            </w:r>
          </w:p>
        </w:tc>
        <w:tc>
          <w:tcPr>
            <w:tcW w:w="1984" w:type="dxa"/>
          </w:tcPr>
          <w:p w:rsidR="008F6521" w:rsidRPr="003418A1" w:rsidRDefault="008F6521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ЮСШ</w:t>
            </w:r>
          </w:p>
        </w:tc>
        <w:tc>
          <w:tcPr>
            <w:tcW w:w="2268" w:type="dxa"/>
          </w:tcPr>
          <w:p w:rsidR="008F6521" w:rsidRPr="003418A1" w:rsidRDefault="008F6521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сійської мови та зарубіжної літератури</w:t>
            </w:r>
          </w:p>
        </w:tc>
        <w:tc>
          <w:tcPr>
            <w:tcW w:w="311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AF6C0B" w:rsidRPr="002E73A7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7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.2020</w:t>
            </w:r>
          </w:p>
          <w:p w:rsidR="00AF6C0B" w:rsidRPr="003418A1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E73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</w:t>
            </w:r>
          </w:p>
        </w:tc>
        <w:tc>
          <w:tcPr>
            <w:tcW w:w="1984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268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ки</w:t>
            </w:r>
          </w:p>
        </w:tc>
        <w:tc>
          <w:tcPr>
            <w:tcW w:w="311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AF6C0B" w:rsidRPr="003418A1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0</w:t>
            </w:r>
          </w:p>
          <w:p w:rsidR="00AF6C0B" w:rsidRPr="003418A1" w:rsidRDefault="00AF6C0B" w:rsidP="00AF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984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OM</w:t>
            </w:r>
          </w:p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268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оль для участі 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буде надіслано учасникам у групу </w:t>
            </w: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AF6C0B" w:rsidRPr="003963AF" w:rsidTr="000C05E5">
        <w:trPr>
          <w:trHeight w:val="403"/>
        </w:trPr>
        <w:tc>
          <w:tcPr>
            <w:tcW w:w="548" w:type="dxa"/>
          </w:tcPr>
          <w:p w:rsidR="00AF6C0B" w:rsidRPr="003418A1" w:rsidRDefault="00AF6C0B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удового навчання та технологій</w:t>
            </w:r>
          </w:p>
        </w:tc>
        <w:tc>
          <w:tcPr>
            <w:tcW w:w="3119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педагоги</w:t>
            </w:r>
          </w:p>
        </w:tc>
        <w:tc>
          <w:tcPr>
            <w:tcW w:w="2410" w:type="dxa"/>
          </w:tcPr>
          <w:p w:rsidR="00AF6C0B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.2020</w:t>
            </w:r>
          </w:p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984" w:type="dxa"/>
          </w:tcPr>
          <w:p w:rsidR="00AF6C0B" w:rsidRPr="003418A1" w:rsidRDefault="00AF6C0B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AF6C0B" w:rsidRPr="003418A1" w:rsidRDefault="000C05E5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оль для участі 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буде надіслано учасникам у групу </w:t>
            </w:r>
            <w:proofErr w:type="spellStart"/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0C05E5" w:rsidRPr="003963AF" w:rsidTr="000C05E5">
        <w:trPr>
          <w:trHeight w:val="403"/>
        </w:trPr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0C05E5" w:rsidRPr="005D6605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чна студія з</w:t>
            </w:r>
            <w:r w:rsidRPr="005D66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ступ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Pr="005D66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иректорів з навчальної та навчально-виховної роботи</w:t>
            </w:r>
          </w:p>
        </w:tc>
        <w:tc>
          <w:tcPr>
            <w:tcW w:w="3119" w:type="dxa"/>
          </w:tcPr>
          <w:p w:rsidR="000C05E5" w:rsidRPr="005D6605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тупники директорів з навчальної та навчально-виховної роботи</w:t>
            </w:r>
          </w:p>
        </w:tc>
        <w:tc>
          <w:tcPr>
            <w:tcW w:w="2410" w:type="dxa"/>
          </w:tcPr>
          <w:p w:rsidR="000C05E5" w:rsidRPr="005D6605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D66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5D66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9.2020</w:t>
            </w:r>
          </w:p>
          <w:p w:rsidR="000C05E5" w:rsidRPr="005D6605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  <w:r w:rsidRPr="005D660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00</w:t>
            </w:r>
          </w:p>
        </w:tc>
        <w:tc>
          <w:tcPr>
            <w:tcW w:w="1984" w:type="dxa"/>
          </w:tcPr>
          <w:p w:rsidR="000C05E5" w:rsidRPr="00154640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46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pe</w:t>
            </w:r>
            <w:proofErr w:type="spellEnd"/>
          </w:p>
        </w:tc>
        <w:tc>
          <w:tcPr>
            <w:tcW w:w="2268" w:type="dxa"/>
          </w:tcPr>
          <w:p w:rsidR="000C05E5" w:rsidRPr="003963AF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C05E5" w:rsidRPr="003963AF" w:rsidTr="000C05E5">
        <w:trPr>
          <w:trHeight w:val="403"/>
        </w:trPr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ології та хімії</w:t>
            </w:r>
          </w:p>
        </w:tc>
        <w:tc>
          <w:tcPr>
            <w:tcW w:w="3119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0C05E5" w:rsidRPr="003418A1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.2020</w:t>
            </w:r>
          </w:p>
          <w:p w:rsidR="000C05E5" w:rsidRPr="003418A1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30</w:t>
            </w:r>
          </w:p>
        </w:tc>
        <w:tc>
          <w:tcPr>
            <w:tcW w:w="1984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</w:rPr>
              <w:t xml:space="preserve">Пароль для </w:t>
            </w: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буде надіслано учасникам у групу </w:t>
            </w: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0C05E5" w:rsidRPr="003963AF" w:rsidTr="000C05E5">
        <w:trPr>
          <w:trHeight w:val="403"/>
        </w:trPr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мета «Захист України»</w:t>
            </w:r>
          </w:p>
        </w:tc>
        <w:tc>
          <w:tcPr>
            <w:tcW w:w="3119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педагоги</w:t>
            </w:r>
          </w:p>
        </w:tc>
        <w:tc>
          <w:tcPr>
            <w:tcW w:w="2410" w:type="dxa"/>
          </w:tcPr>
          <w:p w:rsidR="000C05E5" w:rsidRPr="003418A1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  <w:p w:rsidR="000C05E5" w:rsidRPr="003418A1" w:rsidRDefault="000C05E5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</w:t>
            </w:r>
          </w:p>
        </w:tc>
        <w:tc>
          <w:tcPr>
            <w:tcW w:w="1984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268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2A" w:rsidRPr="002E222A" w:rsidTr="000C05E5">
        <w:trPr>
          <w:trHeight w:val="403"/>
        </w:trPr>
        <w:tc>
          <w:tcPr>
            <w:tcW w:w="548" w:type="dxa"/>
          </w:tcPr>
          <w:p w:rsidR="002E222A" w:rsidRPr="003418A1" w:rsidRDefault="002E222A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2E222A" w:rsidRDefault="002E222A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 та групові консультації для шкільних бібліотекарів</w:t>
            </w:r>
          </w:p>
        </w:tc>
        <w:tc>
          <w:tcPr>
            <w:tcW w:w="3119" w:type="dxa"/>
          </w:tcPr>
          <w:p w:rsidR="002E222A" w:rsidRPr="003418A1" w:rsidRDefault="002E222A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і бібліотекарі</w:t>
            </w:r>
          </w:p>
        </w:tc>
        <w:tc>
          <w:tcPr>
            <w:tcW w:w="2410" w:type="dxa"/>
          </w:tcPr>
          <w:p w:rsidR="002E222A" w:rsidRDefault="002E222A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9.2020</w:t>
            </w:r>
          </w:p>
          <w:p w:rsidR="002E222A" w:rsidRDefault="002E222A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9.2020</w:t>
            </w:r>
          </w:p>
          <w:p w:rsidR="002E222A" w:rsidRPr="002E222A" w:rsidRDefault="002E222A" w:rsidP="000C0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0 – 11.00</w:t>
            </w:r>
          </w:p>
        </w:tc>
        <w:tc>
          <w:tcPr>
            <w:tcW w:w="1984" w:type="dxa"/>
          </w:tcPr>
          <w:p w:rsidR="002E222A" w:rsidRPr="003418A1" w:rsidRDefault="002E222A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2268" w:type="dxa"/>
          </w:tcPr>
          <w:p w:rsidR="002E222A" w:rsidRPr="002E222A" w:rsidRDefault="002E222A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5E5" w:rsidRPr="003963AF" w:rsidTr="000C05E5">
        <w:trPr>
          <w:trHeight w:val="595"/>
        </w:trPr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удожньо-естетичного напрямку</w:t>
            </w:r>
          </w:p>
        </w:tc>
        <w:tc>
          <w:tcPr>
            <w:tcW w:w="3119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педагоги</w:t>
            </w:r>
          </w:p>
        </w:tc>
        <w:tc>
          <w:tcPr>
            <w:tcW w:w="2410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.2020</w:t>
            </w:r>
          </w:p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984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оль для участі </w:t>
            </w:r>
            <w:r w:rsidR="007971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bookmarkStart w:id="0" w:name="_GoBack"/>
            <w:bookmarkEnd w:id="0"/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ференції буде надіслано учасникам у групу </w:t>
            </w:r>
            <w:proofErr w:type="spellStart"/>
            <w:r w:rsidRPr="000C05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ber</w:t>
            </w:r>
            <w:proofErr w:type="spellEnd"/>
          </w:p>
        </w:tc>
      </w:tr>
      <w:tr w:rsidR="000C05E5" w:rsidRPr="003963AF" w:rsidTr="000C05E5">
        <w:trPr>
          <w:trHeight w:val="595"/>
        </w:trPr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69" w:type="dxa"/>
          </w:tcPr>
          <w:p w:rsidR="000C05E5" w:rsidRPr="0020732D" w:rsidRDefault="000C05E5" w:rsidP="000C05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вчителівоснов здоров`я</w:t>
            </w:r>
          </w:p>
        </w:tc>
        <w:tc>
          <w:tcPr>
            <w:tcW w:w="3119" w:type="dxa"/>
          </w:tcPr>
          <w:p w:rsidR="000C05E5" w:rsidRPr="003963AF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педагоги</w:t>
            </w:r>
          </w:p>
        </w:tc>
        <w:tc>
          <w:tcPr>
            <w:tcW w:w="2410" w:type="dxa"/>
          </w:tcPr>
          <w:p w:rsidR="000C05E5" w:rsidRDefault="000C05E5" w:rsidP="000C05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9.2020</w:t>
            </w:r>
          </w:p>
          <w:p w:rsidR="000C05E5" w:rsidRPr="003963AF" w:rsidRDefault="000C05E5" w:rsidP="000C05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30</w:t>
            </w:r>
          </w:p>
        </w:tc>
        <w:tc>
          <w:tcPr>
            <w:tcW w:w="1984" w:type="dxa"/>
          </w:tcPr>
          <w:p w:rsidR="000C05E5" w:rsidRPr="003418A1" w:rsidRDefault="000C05E5" w:rsidP="000C05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kype</w:t>
            </w:r>
            <w:proofErr w:type="spellEnd"/>
          </w:p>
        </w:tc>
        <w:tc>
          <w:tcPr>
            <w:tcW w:w="2268" w:type="dxa"/>
          </w:tcPr>
          <w:p w:rsidR="000C05E5" w:rsidRPr="000C05E5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C05E5" w:rsidRPr="003963AF" w:rsidTr="000C05E5">
        <w:tc>
          <w:tcPr>
            <w:tcW w:w="548" w:type="dxa"/>
          </w:tcPr>
          <w:p w:rsidR="000C05E5" w:rsidRPr="003418A1" w:rsidRDefault="000C05E5" w:rsidP="0015464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69" w:type="dxa"/>
          </w:tcPr>
          <w:p w:rsidR="000C05E5" w:rsidRPr="003418A1" w:rsidRDefault="000C05E5" w:rsidP="00AF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студія к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МО класних керівників та заступники 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ів з виховної роботи</w:t>
            </w:r>
          </w:p>
        </w:tc>
        <w:tc>
          <w:tcPr>
            <w:tcW w:w="3119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ерівники ШМО класних керівників та заступники </w:t>
            </w: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иректорів з виховної роботи</w:t>
            </w:r>
          </w:p>
        </w:tc>
        <w:tc>
          <w:tcPr>
            <w:tcW w:w="2410" w:type="dxa"/>
          </w:tcPr>
          <w:p w:rsidR="000C05E5" w:rsidRPr="003418A1" w:rsidRDefault="000C05E5" w:rsidP="0034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09.2020</w:t>
            </w:r>
          </w:p>
          <w:p w:rsidR="000C05E5" w:rsidRPr="003418A1" w:rsidRDefault="000C05E5" w:rsidP="003418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</w:t>
            </w:r>
          </w:p>
        </w:tc>
        <w:tc>
          <w:tcPr>
            <w:tcW w:w="1984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268" w:type="dxa"/>
          </w:tcPr>
          <w:p w:rsidR="000C05E5" w:rsidRPr="003418A1" w:rsidRDefault="000C05E5" w:rsidP="0034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251E5" w:rsidRPr="001F51F4" w:rsidRDefault="001F51F4" w:rsidP="00013A03">
      <w:pPr>
        <w:jc w:val="both"/>
        <w:rPr>
          <w:bCs/>
          <w:sz w:val="28"/>
          <w:szCs w:val="28"/>
          <w:lang w:val="uk-UA"/>
        </w:rPr>
      </w:pPr>
      <w:r w:rsidRPr="001F51F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*До графіку можуть уноситись змі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частині</w:t>
      </w:r>
      <w:r w:rsidR="00013A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атформи 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у проведення заходів</w:t>
      </w:r>
      <w:r w:rsidRPr="001F51F4">
        <w:rPr>
          <w:rFonts w:ascii="Times New Roman" w:hAnsi="Times New Roman" w:cs="Times New Roman"/>
          <w:bCs/>
          <w:sz w:val="28"/>
          <w:szCs w:val="28"/>
          <w:lang w:val="uk-UA"/>
        </w:rPr>
        <w:t>, про що буде повідомлено додатково</w:t>
      </w:r>
    </w:p>
    <w:sectPr w:rsidR="005251E5" w:rsidRPr="001F51F4" w:rsidSect="00013A0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0B90"/>
    <w:multiLevelType w:val="hybridMultilevel"/>
    <w:tmpl w:val="8248AD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866"/>
    <w:multiLevelType w:val="hybridMultilevel"/>
    <w:tmpl w:val="D4CE72AC"/>
    <w:lvl w:ilvl="0" w:tplc="BB20696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694075"/>
    <w:multiLevelType w:val="hybridMultilevel"/>
    <w:tmpl w:val="39827852"/>
    <w:lvl w:ilvl="0" w:tplc="BF5E17B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6F61"/>
    <w:rsid w:val="00013A03"/>
    <w:rsid w:val="00015ABB"/>
    <w:rsid w:val="00045E4A"/>
    <w:rsid w:val="00086AD4"/>
    <w:rsid w:val="000C05E5"/>
    <w:rsid w:val="000E5049"/>
    <w:rsid w:val="00153693"/>
    <w:rsid w:val="00154640"/>
    <w:rsid w:val="00161597"/>
    <w:rsid w:val="00167370"/>
    <w:rsid w:val="001D1EED"/>
    <w:rsid w:val="001F51F4"/>
    <w:rsid w:val="0020732D"/>
    <w:rsid w:val="002B1FF8"/>
    <w:rsid w:val="002E222A"/>
    <w:rsid w:val="002E73A7"/>
    <w:rsid w:val="003418A1"/>
    <w:rsid w:val="0035088D"/>
    <w:rsid w:val="0039398C"/>
    <w:rsid w:val="003963AF"/>
    <w:rsid w:val="003E23AC"/>
    <w:rsid w:val="00447F8F"/>
    <w:rsid w:val="0045315A"/>
    <w:rsid w:val="004B611C"/>
    <w:rsid w:val="004C64C9"/>
    <w:rsid w:val="00506F61"/>
    <w:rsid w:val="00512669"/>
    <w:rsid w:val="005251E5"/>
    <w:rsid w:val="00585E1F"/>
    <w:rsid w:val="005D6605"/>
    <w:rsid w:val="00606FA0"/>
    <w:rsid w:val="00620B04"/>
    <w:rsid w:val="00645A26"/>
    <w:rsid w:val="0073070C"/>
    <w:rsid w:val="0079715F"/>
    <w:rsid w:val="007C5E97"/>
    <w:rsid w:val="007D403A"/>
    <w:rsid w:val="007E6008"/>
    <w:rsid w:val="007E7762"/>
    <w:rsid w:val="00813B23"/>
    <w:rsid w:val="008423EE"/>
    <w:rsid w:val="008E3423"/>
    <w:rsid w:val="008F6521"/>
    <w:rsid w:val="0090075C"/>
    <w:rsid w:val="009050CF"/>
    <w:rsid w:val="00907DB2"/>
    <w:rsid w:val="00910B56"/>
    <w:rsid w:val="009408F1"/>
    <w:rsid w:val="009F785D"/>
    <w:rsid w:val="00A07B0B"/>
    <w:rsid w:val="00A264FF"/>
    <w:rsid w:val="00A36A28"/>
    <w:rsid w:val="00A70189"/>
    <w:rsid w:val="00AB0DAE"/>
    <w:rsid w:val="00AF6C0B"/>
    <w:rsid w:val="00BB0E85"/>
    <w:rsid w:val="00BC67C4"/>
    <w:rsid w:val="00C01061"/>
    <w:rsid w:val="00C12387"/>
    <w:rsid w:val="00C2288D"/>
    <w:rsid w:val="00C33417"/>
    <w:rsid w:val="00C662FF"/>
    <w:rsid w:val="00C9317C"/>
    <w:rsid w:val="00CE70B2"/>
    <w:rsid w:val="00D57D54"/>
    <w:rsid w:val="00DC21C8"/>
    <w:rsid w:val="00DE6793"/>
    <w:rsid w:val="00E43352"/>
    <w:rsid w:val="00EA3DC7"/>
    <w:rsid w:val="00EE3C23"/>
    <w:rsid w:val="00EE7391"/>
    <w:rsid w:val="00EE743A"/>
    <w:rsid w:val="00F00AF4"/>
    <w:rsid w:val="00F62D47"/>
    <w:rsid w:val="00F97D45"/>
    <w:rsid w:val="00FC3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98C"/>
    <w:pPr>
      <w:spacing w:after="200" w:line="276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9317C"/>
    <w:rPr>
      <w:rFonts w:cs="Calibri"/>
      <w:sz w:val="28"/>
      <w:szCs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01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A03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78825875463723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sults?search_query=%D1%85%D0%B0%D1%80%D0%BA%D1%96%D0%B2%D1%81%D1%8C%D0%BA%D0%B0+%D0%BE%D0%B1%D0%BB%D0%B0%D1%81%D0%BD%D0%B0+%D0%B4%D0%B5%D1%80%D0%B6%D0%B0%D0%B2%D0%BD%D0%B0+%D0%B0%D0%B4%D0%BC%D1%96%D0%BD%D1%96%D1%81%D1%82%D1%80%D0%B0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94CF-58B1-49C8-A1C2-F093498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579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</cp:revision>
  <cp:lastPrinted>2020-08-21T11:04:00Z</cp:lastPrinted>
  <dcterms:created xsi:type="dcterms:W3CDTF">2020-08-19T07:26:00Z</dcterms:created>
  <dcterms:modified xsi:type="dcterms:W3CDTF">2020-08-31T08:49:00Z</dcterms:modified>
</cp:coreProperties>
</file>